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B9" w:rsidRDefault="00B21397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6B9" w:rsidRDefault="00B2139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Solomons</w:t>
                            </w:r>
                            <w:proofErr w:type="spellEnd"/>
                          </w:p>
                          <w:p w:rsidR="00F776B9" w:rsidRDefault="00F776B9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F776B9" w:rsidRDefault="00F77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:rsidR="00F776B9" w:rsidRDefault="00B2139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Solomons</w:t>
                      </w:r>
                      <w:proofErr w:type="spellEnd"/>
                    </w:p>
                    <w:p w:rsidR="00F776B9" w:rsidRDefault="00F776B9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F776B9" w:rsidRDefault="00F776B9"/>
                  </w:txbxContent>
                </v:textbox>
                <w10:wrap type="square"/>
              </v:shape>
            </w:pict>
          </mc:Fallback>
        </mc:AlternateContent>
      </w:r>
    </w:p>
    <w:p w:rsidR="00F776B9" w:rsidRDefault="00B21397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48615</wp:posOffset>
                </wp:positionV>
                <wp:extent cx="4457700" cy="3759835"/>
                <wp:effectExtent l="12700" t="12700" r="25400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759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6B9" w:rsidRPr="00DD0D32" w:rsidRDefault="00B2139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avid </w:t>
                            </w:r>
                            <w:proofErr w:type="spellStart"/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lomons</w:t>
                            </w:r>
                            <w:proofErr w:type="spellEnd"/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born in Glasgow but now lives in Dorset, with his wife and son.</w:t>
                            </w:r>
                          </w:p>
                          <w:p w:rsidR="00F776B9" w:rsidRPr="00DD0D32" w:rsidRDefault="00B2139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well as being an award winning author, David also has a career as a screen writer and has adapted books into films.</w:t>
                            </w:r>
                          </w:p>
                          <w:p w:rsidR="00F776B9" w:rsidRPr="00DD0D32" w:rsidRDefault="00AA39B2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="00B21397"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 Brother is a Superhero</w:t>
                            </w:r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="00B21397"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s</w:t>
                            </w:r>
                            <w:r w:rsidR="00B21397"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avid’s debut novel for young people and it was overall winner </w:t>
                            </w:r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f</w:t>
                            </w:r>
                            <w:r w:rsidR="00B21397"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Waterstone’s Children’s Book Prize and the British Book Industry Awards Children’s Book of the Year in 2016.</w:t>
                            </w:r>
                          </w:p>
                          <w:p w:rsidR="00F776B9" w:rsidRPr="00DD0D32" w:rsidRDefault="00B21397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enjoy David’s books</w:t>
                            </w:r>
                            <w:r w:rsidR="00AA39B2"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n you’ll be pleased to know he has also written </w:t>
                            </w:r>
                            <w:r w:rsidR="00AA39B2"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 Gym Teacher is an Alien Overlord</w:t>
                            </w:r>
                            <w:r w:rsidR="00AA39B2"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AA39B2"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 Evil Twin is a Supervillain</w:t>
                            </w:r>
                            <w:r w:rsidR="00AA39B2"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Pr="00DD0D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776B9" w:rsidRDefault="00F776B9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776B9" w:rsidRDefault="00F776B9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</w:pPr>
                          </w:p>
                          <w:p w:rsidR="00F776B9" w:rsidRDefault="00F776B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F776B9" w:rsidRDefault="00F776B9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F776B9" w:rsidRDefault="00F776B9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F776B9" w:rsidRDefault="00F776B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776B9" w:rsidRDefault="00F776B9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F776B9" w:rsidRDefault="00F776B9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F776B9" w:rsidRDefault="00F776B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776B9" w:rsidRDefault="00F776B9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776B9" w:rsidRDefault="00B2139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:rsidR="00F776B9" w:rsidRDefault="00F77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75pt;margin-top:27.45pt;width:351pt;height:296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" fillcolor="white [3201]" strokecolor="#8064a2 [3207]" strokeweight="2pt">
                <v:textbox>
                  <w:txbxContent>
                    <w:p w:rsidR="00F776B9" w:rsidRPr="00DD0D32" w:rsidRDefault="00B2139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avid </w:t>
                      </w:r>
                      <w:proofErr w:type="spellStart"/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Solomons</w:t>
                      </w:r>
                      <w:proofErr w:type="spellEnd"/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born in Glasgow but now lives in Dorset, with his wife and son.</w:t>
                      </w:r>
                    </w:p>
                    <w:p w:rsidR="00F776B9" w:rsidRPr="00DD0D32" w:rsidRDefault="00B2139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As well as being an award winning author, David also has a career as a screen writer and has adapted books into films.</w:t>
                      </w:r>
                    </w:p>
                    <w:p w:rsidR="00F776B9" w:rsidRPr="00DD0D32" w:rsidRDefault="00AA39B2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="00B21397"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My Brother is a Superhero</w:t>
                      </w:r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="00B21397"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was</w:t>
                      </w:r>
                      <w:r w:rsidR="00B21397"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avid’s debut novel for young people and it was overall winner </w:t>
                      </w:r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of</w:t>
                      </w:r>
                      <w:r w:rsidR="00B21397"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Waterstone’s Children’s Book Prize and the British Book Industry Awards Children’s Book of the Year in 2016.</w:t>
                      </w:r>
                    </w:p>
                    <w:p w:rsidR="00F776B9" w:rsidRPr="00DD0D32" w:rsidRDefault="00B21397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If you enjoy David’s books</w:t>
                      </w:r>
                      <w:r w:rsidR="00AA39B2"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n you’ll be pleased to know he has also written </w:t>
                      </w:r>
                      <w:r w:rsidR="00AA39B2"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My Gym Teacher is an Alien Overlord</w:t>
                      </w:r>
                      <w:r w:rsidR="00AA39B2"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</w:t>
                      </w:r>
                      <w:r w:rsidR="00AA39B2"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My Evil Twin is a Supervillain</w:t>
                      </w:r>
                      <w:r w:rsidR="00AA39B2"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Pr="00DD0D32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F776B9" w:rsidRDefault="00F776B9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</w:rPr>
                      </w:pPr>
                    </w:p>
                    <w:p w:rsidR="00F776B9" w:rsidRDefault="00F776B9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36"/>
                          <w:szCs w:val="36"/>
                          <w:u w:val="single"/>
                          <w:lang w:eastAsia="en-GB"/>
                        </w:rPr>
                      </w:pPr>
                    </w:p>
                    <w:p w:rsidR="00F776B9" w:rsidRDefault="00F776B9">
                      <w:pPr>
                        <w:pStyle w:val="NormalWeb"/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F776B9" w:rsidRDefault="00F776B9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F776B9" w:rsidRDefault="00F776B9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F776B9" w:rsidRDefault="00F776B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776B9" w:rsidRDefault="00F776B9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F776B9" w:rsidRDefault="00F776B9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F776B9" w:rsidRDefault="00F776B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776B9" w:rsidRDefault="00F776B9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F776B9" w:rsidRDefault="00B21397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:rsidR="00F776B9" w:rsidRDefault="00F776B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85335</wp:posOffset>
                </wp:positionH>
                <wp:positionV relativeFrom="paragraph">
                  <wp:posOffset>334010</wp:posOffset>
                </wp:positionV>
                <wp:extent cx="3947160" cy="3847465"/>
                <wp:effectExtent l="12700" t="12700" r="17780" b="260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847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6B9" w:rsidRDefault="00B21397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114300" distR="114300">
                                  <wp:extent cx="3775710" cy="3775710"/>
                                  <wp:effectExtent l="0" t="0" r="3810" b="3810"/>
                                  <wp:docPr id="8" name="Picture 8" descr="solom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solomons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5710" cy="377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F776B9" w:rsidRDefault="00F776B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F776B9" w:rsidRDefault="00F776B9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F776B9" w:rsidRDefault="00F776B9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F776B9" w:rsidRDefault="00F776B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776B9" w:rsidRDefault="00F776B9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F776B9" w:rsidRDefault="00F776B9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F776B9" w:rsidRDefault="00F776B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776B9" w:rsidRDefault="00F776B9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776B9" w:rsidRDefault="00B2139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:rsidR="00F776B9" w:rsidRDefault="00F77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-361.05pt;margin-top:26.3pt;width:310.8pt;height:30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" fillcolor="white [3201]" strokecolor="#8064a2 [3207]" strokeweight="2pt">
                <v:textbox>
                  <w:txbxContent>
                    <w:p w:rsidR="00F776B9" w:rsidRDefault="00B21397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36"/>
                          <w:szCs w:val="36"/>
                          <w:u w:val="single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114300" distR="114300">
                            <wp:extent cx="3775710" cy="3775710"/>
                            <wp:effectExtent l="0" t="0" r="3810" b="3810"/>
                            <wp:docPr id="8" name="Picture 8" descr="solom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solomons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5710" cy="377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F776B9" w:rsidRDefault="00F776B9">
                      <w:pPr>
                        <w:pStyle w:val="NormalWeb"/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F776B9" w:rsidRDefault="00F776B9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F776B9" w:rsidRDefault="00F776B9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F776B9" w:rsidRDefault="00F776B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776B9" w:rsidRDefault="00F776B9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F776B9" w:rsidRDefault="00F776B9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F776B9" w:rsidRDefault="00F776B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776B9" w:rsidRDefault="00F776B9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F776B9" w:rsidRDefault="00B21397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:rsidR="00F776B9" w:rsidRDefault="00F776B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6B9" w:rsidRDefault="00B2139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943350" cy="39433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vid solomon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350" cy="394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453pt;margin-top:22.75pt;width:315.75pt;height:33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" fillcolor="white [3201]" strokecolor="#8064a2 [3207]" strokeweight="2pt">
                <v:textbox>
                  <w:txbxContent>
                    <w:p w:rsidR="00F776B9" w:rsidRDefault="00B2139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943350" cy="39433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vid solomon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3350" cy="3943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76B9" w:rsidRDefault="00B21397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F776B9" w:rsidRDefault="00F776B9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776B9" w:rsidRDefault="00F776B9">
      <w:pPr>
        <w:ind w:left="680" w:right="680"/>
      </w:pPr>
      <w:bookmarkStart w:id="0" w:name="_GoBack"/>
      <w:bookmarkEnd w:id="0"/>
    </w:p>
    <w:sectPr w:rsidR="00F776B9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C8" w:rsidRDefault="00B21397">
      <w:pPr>
        <w:spacing w:after="0" w:line="240" w:lineRule="auto"/>
      </w:pPr>
      <w:r>
        <w:separator/>
      </w:r>
    </w:p>
  </w:endnote>
  <w:endnote w:type="continuationSeparator" w:id="0">
    <w:p w:rsidR="00AA5CC8" w:rsidRDefault="00B2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B9" w:rsidRDefault="00B21397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C8" w:rsidRDefault="00B21397">
      <w:pPr>
        <w:spacing w:after="0" w:line="240" w:lineRule="auto"/>
      </w:pPr>
      <w:r>
        <w:separator/>
      </w:r>
    </w:p>
  </w:footnote>
  <w:footnote w:type="continuationSeparator" w:id="0">
    <w:p w:rsidR="00AA5CC8" w:rsidRDefault="00B2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B9" w:rsidRDefault="00B21397">
    <w:pPr>
      <w:pStyle w:val="Header"/>
      <w:rPr>
        <w:color w:val="FF0000"/>
      </w:rPr>
    </w:pPr>
    <w:r>
      <w:rPr>
        <w:color w:val="FF0000"/>
      </w:rPr>
      <w:t xml:space="preserve"> </w:t>
    </w:r>
  </w:p>
  <w:p w:rsidR="00F776B9" w:rsidRDefault="00B21397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B9" w:rsidRDefault="00B21397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4036CC"/>
    <w:rsid w:val="00412849"/>
    <w:rsid w:val="00420C18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A39B2"/>
    <w:rsid w:val="00AA5CC8"/>
    <w:rsid w:val="00AD757A"/>
    <w:rsid w:val="00B21397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789D"/>
    <w:rsid w:val="00DC27B8"/>
    <w:rsid w:val="00DD0D32"/>
    <w:rsid w:val="00E07C6C"/>
    <w:rsid w:val="00E531F6"/>
    <w:rsid w:val="00F776B9"/>
    <w:rsid w:val="00FD1B61"/>
    <w:rsid w:val="00FD7CD0"/>
    <w:rsid w:val="248D648C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BF1EACF-20A7-4772-A5EE-26BE4AD5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0E1DB-3424-49E2-92C9-53C56A54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17-04-19T16:28:00Z</dcterms:created>
  <dcterms:modified xsi:type="dcterms:W3CDTF">2017-05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